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320" w:rsidRPr="006179BF" w:rsidRDefault="00254E4A" w:rsidP="006179BF">
      <w:pPr>
        <w:rPr>
          <w:rFonts w:ascii="HGP創英角ﾎﾟｯﾌﾟ体" w:eastAsia="HGP創英角ﾎﾟｯﾌﾟ体" w:hAnsi="HGP創英角ﾎﾟｯﾌﾟ体"/>
          <w:color w:val="4472C4" w:themeColor="accent5"/>
          <w:sz w:val="126"/>
          <w:szCs w:val="12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0320">
        <w:rPr>
          <w:rFonts w:ascii="HGP創英角ﾎﾟｯﾌﾟ体" w:eastAsia="HGP創英角ﾎﾟｯﾌﾟ体" w:hAnsi="HGP創英角ﾎﾟｯﾌﾟ体"/>
          <w:noProof/>
          <w:color w:val="70AD47" w:themeColor="accent6"/>
          <w:sz w:val="3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7143750" cy="10293350"/>
                <wp:effectExtent l="0" t="0" r="0" b="0"/>
                <wp:wrapSquare wrapText="bothSides"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029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74D" w:rsidRPr="005F0C34" w:rsidRDefault="00340320" w:rsidP="0065774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C3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空き家対策セミナー</w:t>
                            </w:r>
                          </w:p>
                          <w:p w:rsidR="00340320" w:rsidRPr="005F0C34" w:rsidRDefault="00340320" w:rsidP="00340320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16"/>
                                <w:szCs w:val="1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C3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16"/>
                                <w:szCs w:val="1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＆無料相談会</w:t>
                            </w:r>
                          </w:p>
                          <w:p w:rsidR="00340320" w:rsidRPr="005F0C34" w:rsidRDefault="00340320" w:rsidP="00461BB8">
                            <w:pPr>
                              <w:spacing w:line="100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C34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とき　</w:t>
                            </w:r>
                            <w:r w:rsidR="00C21CFA" w:rsidRPr="005F0C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7069E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F0C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CE343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5F0C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7069E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  <w:r w:rsidR="00123431" w:rsidRPr="005F0C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水</w:t>
                            </w:r>
                            <w:r w:rsidRPr="005F0C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340320" w:rsidRPr="005F0C34" w:rsidRDefault="00340320" w:rsidP="00461BB8">
                            <w:pPr>
                              <w:spacing w:line="100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C34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会場　</w:t>
                            </w:r>
                            <w:r w:rsidRPr="005F0C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柳井市役所</w:t>
                            </w:r>
                            <w:r w:rsidR="00C21CFA" w:rsidRPr="005F0C3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F0C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階</w:t>
                            </w:r>
                            <w:r w:rsidR="001E539E" w:rsidRPr="005F0C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大</w:t>
                            </w:r>
                            <w:r w:rsidR="00B06FFB" w:rsidRPr="005F0C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議</w:t>
                            </w:r>
                            <w:r w:rsidRPr="005F0C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p>
                          <w:p w:rsidR="00340320" w:rsidRPr="005F0C34" w:rsidRDefault="00340320" w:rsidP="008D7A33">
                            <w:pPr>
                              <w:spacing w:line="900" w:lineRule="exac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C34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Pr="005F0C3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5F0C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柳井市南町</w:t>
                            </w:r>
                            <w:r w:rsidR="00E775A7" w:rsidRPr="005F0C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 w:rsidRPr="005F0C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丁目1</w:t>
                            </w:r>
                            <w:r w:rsidRPr="005F0C3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F0C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番2号）</w:t>
                            </w:r>
                          </w:p>
                          <w:p w:rsidR="00461BB8" w:rsidRPr="00A818D7" w:rsidRDefault="00340320" w:rsidP="008D7A33">
                            <w:pPr>
                              <w:spacing w:line="900" w:lineRule="exac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70AD47" w:themeColor="accent6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C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内容 </w:t>
                            </w:r>
                          </w:p>
                          <w:p w:rsidR="00340320" w:rsidRPr="005F0C34" w:rsidRDefault="00340320" w:rsidP="008D7A33">
                            <w:pPr>
                              <w:spacing w:line="900" w:lineRule="exact"/>
                              <w:ind w:firstLineChars="50" w:firstLine="231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C34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:</w:t>
                            </w:r>
                            <w:r w:rsidR="00B06FFB" w:rsidRPr="005F0C34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5F0C34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14:</w:t>
                            </w:r>
                            <w:r w:rsidR="007069E8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  <w:p w:rsidR="00340320" w:rsidRPr="005F0C34" w:rsidRDefault="007069E8" w:rsidP="007069E8">
                            <w:pPr>
                              <w:spacing w:line="720" w:lineRule="auto"/>
                              <w:ind w:firstLineChars="100" w:firstLine="504"/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司法書士</w:t>
                            </w:r>
                            <w:r w:rsidR="00340320" w:rsidRPr="005F0C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よる空き家対策セミナー</w:t>
                            </w:r>
                            <w:bookmarkStart w:id="0" w:name="_GoBack"/>
                            <w:bookmarkEnd w:id="0"/>
                          </w:p>
                          <w:p w:rsidR="00340320" w:rsidRPr="005F0C34" w:rsidRDefault="00DE3842" w:rsidP="00DE384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 xml:space="preserve">　</w:t>
                            </w:r>
                            <w:r w:rsidR="00F91DAB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:3</w:t>
                            </w:r>
                            <w:r w:rsidR="00340320" w:rsidRPr="005F0C34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～</w:t>
                            </w:r>
                            <w:r w:rsidR="00340320" w:rsidRPr="005F0C34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03AC7" w:rsidRPr="005F0C34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340320" w:rsidRPr="005F0C34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A03AC7" w:rsidRPr="005F0C34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340320" w:rsidRPr="005F0C34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:rsidR="00340320" w:rsidRPr="00A818D7" w:rsidRDefault="00340320" w:rsidP="00461BB8">
                            <w:pPr>
                              <w:ind w:firstLineChars="100" w:firstLine="504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8D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相談会（各組2</w:t>
                            </w:r>
                            <w:r w:rsidRPr="00A818D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A818D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程度）</w:t>
                            </w:r>
                          </w:p>
                          <w:p w:rsidR="00B9527E" w:rsidRPr="00A818D7" w:rsidRDefault="00340320" w:rsidP="00461BB8">
                            <w:pPr>
                              <w:ind w:left="765" w:hangingChars="200" w:hanging="765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 xml:space="preserve">　　</w:t>
                            </w:r>
                            <w:r w:rsidRPr="00A818D7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32"/>
                                <w:szCs w:val="32"/>
                              </w:rPr>
                              <w:t>弁護士・司法書士による相続・登記等相談、宅地建物取引士による売却・賃貸</w:t>
                            </w:r>
                            <w:r w:rsidR="00461BB8" w:rsidRPr="00A818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等</w:t>
                            </w:r>
                            <w:r w:rsidRPr="00A818D7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32"/>
                                <w:szCs w:val="32"/>
                              </w:rPr>
                              <w:t>相談</w:t>
                            </w:r>
                            <w:r w:rsidR="00C21CFA" w:rsidRPr="00A818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など</w:t>
                            </w:r>
                            <w:r w:rsidR="00461BB8" w:rsidRPr="00A818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、</w:t>
                            </w:r>
                            <w:r w:rsidR="00B9527E" w:rsidRPr="00A818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具体的な相談ができますので</w:t>
                            </w:r>
                            <w:r w:rsidR="004E0778" w:rsidRPr="00A818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、相談したい内容に関する</w:t>
                            </w:r>
                            <w:r w:rsidR="00B9527E" w:rsidRPr="00A818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資料を</w:t>
                            </w:r>
                            <w:r w:rsidR="00B9527E" w:rsidRPr="00A818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お持ちください</w:t>
                            </w:r>
                            <w:r w:rsidRPr="00A818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（当日会場にてお申し込みください）</w:t>
                            </w:r>
                          </w:p>
                          <w:p w:rsidR="00340320" w:rsidRPr="005F0C34" w:rsidRDefault="00154F16" w:rsidP="00254E4A">
                            <w:pPr>
                              <w:ind w:firstLineChars="100" w:firstLine="344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C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問</w:t>
                            </w:r>
                            <w:r w:rsidR="00340320" w:rsidRPr="005F0C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合せ</w:t>
                            </w:r>
                            <w:r w:rsidR="00340320" w:rsidRPr="005F0C3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柳井市　都市計画・建築課</w:t>
                            </w:r>
                            <w:r w:rsidR="00254E4A" w:rsidRPr="005F0C3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40320" w:rsidRPr="005F0C3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☎</w:t>
                            </w:r>
                            <w:r w:rsidR="008D7A33" w:rsidRPr="005F0C3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40320" w:rsidRPr="005F0C3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820－22－2111（内線23</w:t>
                            </w:r>
                            <w:r w:rsidR="00A03AC7" w:rsidRPr="005F0C3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340320" w:rsidRPr="005F0C3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340320" w:rsidRPr="005F0C34" w:rsidRDefault="00340320" w:rsidP="00B9527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F0C3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催：山口県・柳井市</w:t>
                            </w:r>
                            <w:r w:rsidR="004E0778" w:rsidRPr="005F0C3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F0C3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協力：周防大島町</w:t>
                            </w:r>
                            <w:r w:rsidR="007E5403" w:rsidRPr="005F0C3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上関町</w:t>
                            </w:r>
                            <w:r w:rsidRPr="005F0C3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田布施町・平生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55pt;width:562.5pt;height:810.5pt;z-index:2516541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" filled="f" stroked="f">
                <v:textbox>
                  <w:txbxContent>
                    <w:p w:rsidR="0065774D" w:rsidRPr="005F0C34" w:rsidRDefault="00340320" w:rsidP="0065774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0C3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空き家対策セミナー</w:t>
                      </w:r>
                    </w:p>
                    <w:p w:rsidR="00340320" w:rsidRPr="005F0C34" w:rsidRDefault="00340320" w:rsidP="00340320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16"/>
                          <w:szCs w:val="1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0C3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16"/>
                          <w:szCs w:val="1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＆無料相談会</w:t>
                      </w:r>
                    </w:p>
                    <w:p w:rsidR="00340320" w:rsidRPr="005F0C34" w:rsidRDefault="00340320" w:rsidP="00461BB8">
                      <w:pPr>
                        <w:spacing w:line="100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0C34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とき　</w:t>
                      </w:r>
                      <w:r w:rsidR="00C21CFA" w:rsidRPr="005F0C3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7069E8"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5F0C3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CE3435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5F0C3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7069E8"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7</w:t>
                      </w:r>
                      <w:r w:rsidR="00123431" w:rsidRPr="005F0C3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（水</w:t>
                      </w:r>
                      <w:r w:rsidRPr="005F0C3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340320" w:rsidRPr="005F0C34" w:rsidRDefault="00340320" w:rsidP="00461BB8">
                      <w:pPr>
                        <w:spacing w:line="100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0C34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会場　</w:t>
                      </w:r>
                      <w:r w:rsidRPr="005F0C3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柳井市役所</w:t>
                      </w:r>
                      <w:r w:rsidR="00C21CFA" w:rsidRPr="005F0C34"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F0C3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階</w:t>
                      </w:r>
                      <w:r w:rsidR="001E539E" w:rsidRPr="005F0C3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大</w:t>
                      </w:r>
                      <w:r w:rsidR="00B06FFB" w:rsidRPr="005F0C3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会議</w:t>
                      </w:r>
                      <w:r w:rsidRPr="005F0C3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室</w:t>
                      </w:r>
                    </w:p>
                    <w:p w:rsidR="00340320" w:rsidRPr="005F0C34" w:rsidRDefault="00340320" w:rsidP="008D7A33">
                      <w:pPr>
                        <w:spacing w:line="900" w:lineRule="exact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0C34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Pr="005F0C34"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5F0C3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柳井市南町</w:t>
                      </w:r>
                      <w:r w:rsidR="00E775A7" w:rsidRPr="005F0C3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</w:t>
                      </w:r>
                      <w:r w:rsidRPr="005F0C3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丁目1</w:t>
                      </w:r>
                      <w:r w:rsidRPr="005F0C34"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F0C3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番2号）</w:t>
                      </w:r>
                    </w:p>
                    <w:p w:rsidR="00461BB8" w:rsidRPr="00A818D7" w:rsidRDefault="00340320" w:rsidP="008D7A33">
                      <w:pPr>
                        <w:spacing w:line="900" w:lineRule="exact"/>
                        <w:rPr>
                          <w:rFonts w:ascii="HGS創英角ｺﾞｼｯｸUB" w:eastAsia="HGS創英角ｺﾞｼｯｸUB" w:hAnsi="HGS創英角ｺﾞｼｯｸUB"/>
                          <w:b/>
                          <w:color w:val="70AD47" w:themeColor="accent6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0C3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内容 </w:t>
                      </w:r>
                    </w:p>
                    <w:p w:rsidR="00340320" w:rsidRPr="005F0C34" w:rsidRDefault="00340320" w:rsidP="008D7A33">
                      <w:pPr>
                        <w:spacing w:line="900" w:lineRule="exact"/>
                        <w:ind w:firstLineChars="50" w:firstLine="231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0C34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3:</w:t>
                      </w:r>
                      <w:r w:rsidR="00B06FFB" w:rsidRPr="005F0C34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5F0C34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14:</w:t>
                      </w:r>
                      <w:r w:rsidR="007069E8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  <w:p w:rsidR="00340320" w:rsidRPr="005F0C34" w:rsidRDefault="007069E8" w:rsidP="007069E8">
                      <w:pPr>
                        <w:spacing w:line="720" w:lineRule="auto"/>
                        <w:ind w:firstLineChars="100" w:firstLine="504"/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司法書士</w:t>
                      </w:r>
                      <w:r w:rsidR="00340320" w:rsidRPr="005F0C3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よる空き家対策セミナー</w:t>
                      </w:r>
                      <w:bookmarkStart w:id="1" w:name="_GoBack"/>
                      <w:bookmarkEnd w:id="1"/>
                    </w:p>
                    <w:p w:rsidR="00340320" w:rsidRPr="005F0C34" w:rsidRDefault="00DE3842" w:rsidP="00DE3842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 xml:space="preserve">　</w:t>
                      </w:r>
                      <w:r w:rsidR="00F91DAB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4:3</w:t>
                      </w:r>
                      <w:r w:rsidR="00340320" w:rsidRPr="005F0C34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～</w:t>
                      </w:r>
                      <w:r w:rsidR="00340320" w:rsidRPr="005F0C34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03AC7" w:rsidRPr="005F0C34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340320" w:rsidRPr="005F0C34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A03AC7" w:rsidRPr="005F0C34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340320" w:rsidRPr="005F0C34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  <w:p w:rsidR="00340320" w:rsidRPr="00A818D7" w:rsidRDefault="00340320" w:rsidP="00461BB8">
                      <w:pPr>
                        <w:ind w:firstLineChars="100" w:firstLine="504"/>
                        <w:rPr>
                          <w:rFonts w:ascii="HGS創英角ｺﾞｼｯｸUB" w:eastAsia="HGS創英角ｺﾞｼｯｸUB" w:hAnsi="HGS創英角ｺﾞｼｯｸU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18D7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無料相談会（各組2</w:t>
                      </w:r>
                      <w:r w:rsidRPr="00A818D7">
                        <w:rPr>
                          <w:rFonts w:ascii="HGS創英角ｺﾞｼｯｸUB" w:eastAsia="HGS創英角ｺﾞｼｯｸUB" w:hAnsi="HGS創英角ｺﾞｼｯｸU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A818D7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分程度）</w:t>
                      </w:r>
                    </w:p>
                    <w:p w:rsidR="00B9527E" w:rsidRPr="00A818D7" w:rsidRDefault="00340320" w:rsidP="00461BB8">
                      <w:pPr>
                        <w:ind w:left="765" w:hangingChars="200" w:hanging="765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 xml:space="preserve">　　</w:t>
                      </w:r>
                      <w:r w:rsidRPr="00A818D7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32"/>
                          <w:szCs w:val="32"/>
                        </w:rPr>
                        <w:t>弁護士・司法書士による相続・登記等相談、宅地建物取引士による売却・賃貸</w:t>
                      </w:r>
                      <w:r w:rsidR="00461BB8" w:rsidRPr="00A818D7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等</w:t>
                      </w:r>
                      <w:r w:rsidRPr="00A818D7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32"/>
                          <w:szCs w:val="32"/>
                        </w:rPr>
                        <w:t>相談</w:t>
                      </w:r>
                      <w:r w:rsidR="00C21CFA" w:rsidRPr="00A818D7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など</w:t>
                      </w:r>
                      <w:r w:rsidR="00461BB8" w:rsidRPr="00A818D7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、</w:t>
                      </w:r>
                      <w:r w:rsidR="00B9527E" w:rsidRPr="00A818D7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具体的な相談ができますので</w:t>
                      </w:r>
                      <w:r w:rsidR="004E0778" w:rsidRPr="00A818D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、相談したい内容に関する</w:t>
                      </w:r>
                      <w:r w:rsidR="00B9527E" w:rsidRPr="00A818D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資料を</w:t>
                      </w:r>
                      <w:r w:rsidR="00B9527E" w:rsidRPr="00A818D7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お持ちください</w:t>
                      </w:r>
                      <w:r w:rsidRPr="00A818D7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（当日会場にてお申し込みください）</w:t>
                      </w:r>
                    </w:p>
                    <w:p w:rsidR="00340320" w:rsidRPr="005F0C34" w:rsidRDefault="00154F16" w:rsidP="00254E4A">
                      <w:pPr>
                        <w:ind w:firstLineChars="100" w:firstLine="344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0C3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問</w:t>
                      </w:r>
                      <w:r w:rsidR="00340320" w:rsidRPr="005F0C3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合せ</w:t>
                      </w:r>
                      <w:r w:rsidR="00340320" w:rsidRPr="005F0C3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柳井市　都市計画・建築課</w:t>
                      </w:r>
                      <w:r w:rsidR="00254E4A" w:rsidRPr="005F0C3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40320" w:rsidRPr="005F0C3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☎</w:t>
                      </w:r>
                      <w:r w:rsidR="008D7A33" w:rsidRPr="005F0C3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40320" w:rsidRPr="005F0C3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820－22－2111（内線23</w:t>
                      </w:r>
                      <w:r w:rsidR="00A03AC7" w:rsidRPr="005F0C3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340320" w:rsidRPr="005F0C3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340320" w:rsidRPr="005F0C34" w:rsidRDefault="00340320" w:rsidP="00B9527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5F0C3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主催：山口県・柳井市</w:t>
                      </w:r>
                      <w:r w:rsidR="004E0778" w:rsidRPr="005F0C3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F0C3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協力：周防大島町</w:t>
                      </w:r>
                      <w:r w:rsidR="007E5403" w:rsidRPr="005F0C3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上関町</w:t>
                      </w:r>
                      <w:r w:rsidRPr="005F0C3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田布施町・平生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774D">
        <w:rPr>
          <w:rFonts w:ascii="HGP創英角ﾎﾟｯﾌﾟ体" w:eastAsia="HGP創英角ﾎﾟｯﾌﾟ体" w:hAnsi="HGP創英角ﾎﾟｯﾌﾟ体" w:hint="eastAsia"/>
          <w:noProof/>
          <w:color w:val="A5A5A5" w:themeColor="accent3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70280</wp:posOffset>
                </wp:positionV>
                <wp:extent cx="2596352" cy="1294411"/>
                <wp:effectExtent l="0" t="76200" r="0" b="774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3149">
                          <a:off x="0" y="0"/>
                          <a:ext cx="2596352" cy="129441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52F" w:rsidRPr="005F0C34" w:rsidRDefault="004B052F" w:rsidP="004B052F">
                            <w:pPr>
                              <w:wordWrap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5F0C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  <w:t>参加無料！</w:t>
                            </w:r>
                          </w:p>
                          <w:p w:rsidR="004B052F" w:rsidRPr="005F0C34" w:rsidRDefault="00E775A7" w:rsidP="004B052F">
                            <w:pPr>
                              <w:wordWrap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5F0C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  <w:t>事前申</w:t>
                            </w:r>
                            <w:r w:rsidR="004B052F" w:rsidRPr="005F0C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  <w:t>込み不要！</w:t>
                            </w:r>
                          </w:p>
                          <w:p w:rsidR="004B052F" w:rsidRPr="005F0C34" w:rsidRDefault="004B052F" w:rsidP="004B052F">
                            <w:pPr>
                              <w:wordWrap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5F0C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  <w:t>ぜひお越し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0;margin-top:76.4pt;width:204.45pt;height:101.9pt;rotation:-509926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" filled="f" stroked="f" strokeweight="1pt">
                <v:stroke joinstyle="miter"/>
                <v:textbox>
                  <w:txbxContent>
                    <w:p w:rsidR="004B052F" w:rsidRPr="005F0C34" w:rsidRDefault="004B052F" w:rsidP="004B052F">
                      <w:pPr>
                        <w:wordWrap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</w:rPr>
                      </w:pPr>
                      <w:r w:rsidRPr="005F0C3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</w:rPr>
                        <w:t>参加無料！</w:t>
                      </w:r>
                    </w:p>
                    <w:p w:rsidR="004B052F" w:rsidRPr="005F0C34" w:rsidRDefault="00E775A7" w:rsidP="004B052F">
                      <w:pPr>
                        <w:wordWrap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</w:rPr>
                      </w:pPr>
                      <w:r w:rsidRPr="005F0C3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</w:rPr>
                        <w:t>事前申</w:t>
                      </w:r>
                      <w:r w:rsidR="004B052F" w:rsidRPr="005F0C3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</w:rPr>
                        <w:t>込み不要！</w:t>
                      </w:r>
                    </w:p>
                    <w:p w:rsidR="004B052F" w:rsidRPr="005F0C34" w:rsidRDefault="004B052F" w:rsidP="004B052F">
                      <w:pPr>
                        <w:wordWrap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</w:rPr>
                      </w:pPr>
                      <w:r w:rsidRPr="005F0C3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</w:rPr>
                        <w:t>ぜひお越しくだ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527E" w:rsidRPr="00340320">
        <w:rPr>
          <w:rFonts w:ascii="HGP創英角ﾎﾟｯﾌﾟ体" w:eastAsia="HGP創英角ﾎﾟｯﾌﾟ体" w:hAnsi="HGP創英角ﾎﾟｯﾌﾟ体"/>
          <w:noProof/>
          <w:color w:val="70AD47" w:themeColor="accent6"/>
          <w:sz w:val="3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9840</wp:posOffset>
                </wp:positionV>
                <wp:extent cx="6618605" cy="83248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832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320" w:rsidRDefault="00340320">
                            <w:r w:rsidRPr="0034032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00119" cy="7791450"/>
                                  <wp:effectExtent l="0" t="0" r="1270" b="0"/>
                                  <wp:docPr id="197" name="図 197" descr="D:\空家\空き家対策セミナー\H29空き家相談会\illust7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空家\空き家対策セミナー\H29空き家相談会\illust70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5285" cy="7834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99.2pt;width:521.15pt;height:655.5pt;z-index:25165311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" filled="f" stroked="f">
                <v:textbox>
                  <w:txbxContent>
                    <w:p w:rsidR="00340320" w:rsidRDefault="00340320">
                      <w:r w:rsidRPr="00340320">
                        <w:rPr>
                          <w:noProof/>
                        </w:rPr>
                        <w:drawing>
                          <wp:inline distT="0" distB="0" distL="0" distR="0">
                            <wp:extent cx="6400119" cy="7791450"/>
                            <wp:effectExtent l="0" t="0" r="1270" b="0"/>
                            <wp:docPr id="197" name="図 197" descr="D:\空家\空き家対策セミナー\H29空き家相談会\illust7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空家\空き家対策セミナー\H29空き家相談会\illust70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5285" cy="7834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40320" w:rsidRPr="006179BF" w:rsidSect="00B9527E">
      <w:pgSz w:w="11906" w:h="16838" w:code="9"/>
      <w:pgMar w:top="284" w:right="340" w:bottom="284" w:left="340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295" w:rsidRDefault="005D6295" w:rsidP="00C21CFA">
      <w:r>
        <w:separator/>
      </w:r>
    </w:p>
  </w:endnote>
  <w:endnote w:type="continuationSeparator" w:id="0">
    <w:p w:rsidR="005D6295" w:rsidRDefault="005D6295" w:rsidP="00C2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295" w:rsidRDefault="005D6295" w:rsidP="00C21CFA">
      <w:r>
        <w:separator/>
      </w:r>
    </w:p>
  </w:footnote>
  <w:footnote w:type="continuationSeparator" w:id="0">
    <w:p w:rsidR="005D6295" w:rsidRDefault="005D6295" w:rsidP="00C21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68"/>
    <w:rsid w:val="000A7AC4"/>
    <w:rsid w:val="00123431"/>
    <w:rsid w:val="00154F16"/>
    <w:rsid w:val="001C5708"/>
    <w:rsid w:val="001E539E"/>
    <w:rsid w:val="00247F70"/>
    <w:rsid w:val="00254411"/>
    <w:rsid w:val="00254E4A"/>
    <w:rsid w:val="00277076"/>
    <w:rsid w:val="002D5BE1"/>
    <w:rsid w:val="002F70DE"/>
    <w:rsid w:val="0032359E"/>
    <w:rsid w:val="00340320"/>
    <w:rsid w:val="003573F6"/>
    <w:rsid w:val="003648A8"/>
    <w:rsid w:val="00461BB8"/>
    <w:rsid w:val="004B052F"/>
    <w:rsid w:val="004E0778"/>
    <w:rsid w:val="0053013E"/>
    <w:rsid w:val="00543016"/>
    <w:rsid w:val="005D6295"/>
    <w:rsid w:val="005F0C34"/>
    <w:rsid w:val="006179BF"/>
    <w:rsid w:val="00641E43"/>
    <w:rsid w:val="0065774D"/>
    <w:rsid w:val="0066587C"/>
    <w:rsid w:val="007069E8"/>
    <w:rsid w:val="00721508"/>
    <w:rsid w:val="007335CD"/>
    <w:rsid w:val="00780B77"/>
    <w:rsid w:val="007E5403"/>
    <w:rsid w:val="008113B7"/>
    <w:rsid w:val="008D7A33"/>
    <w:rsid w:val="00923228"/>
    <w:rsid w:val="00934C68"/>
    <w:rsid w:val="00983544"/>
    <w:rsid w:val="00A03AC7"/>
    <w:rsid w:val="00A25375"/>
    <w:rsid w:val="00A43CFF"/>
    <w:rsid w:val="00A818D7"/>
    <w:rsid w:val="00AB682C"/>
    <w:rsid w:val="00B06FFB"/>
    <w:rsid w:val="00B44832"/>
    <w:rsid w:val="00B9527E"/>
    <w:rsid w:val="00C21CFA"/>
    <w:rsid w:val="00C92C6C"/>
    <w:rsid w:val="00CE24CB"/>
    <w:rsid w:val="00CE3435"/>
    <w:rsid w:val="00DE3842"/>
    <w:rsid w:val="00DF1DEB"/>
    <w:rsid w:val="00E775A7"/>
    <w:rsid w:val="00EE5A62"/>
    <w:rsid w:val="00F76C5F"/>
    <w:rsid w:val="00F9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6FE8"/>
  <w15:chartTrackingRefBased/>
  <w15:docId w15:val="{82C9B59D-84B4-4E88-BF39-9ACD2E7B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77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1C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1CFA"/>
  </w:style>
  <w:style w:type="paragraph" w:styleId="a7">
    <w:name w:val="footer"/>
    <w:basedOn w:val="a"/>
    <w:link w:val="a8"/>
    <w:uiPriority w:val="99"/>
    <w:unhideWhenUsed/>
    <w:rsid w:val="00C21C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1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0.png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3660-984D-41CA-A7D8-35ECC70638B0}">
  <ds:schemaRefs>
    <ds:schemaRef ds:uri="http://schemas.openxmlformats.org/officeDocument/2006/bibliography"/>
  </ds:schemaRefs>
</ds:datastoreItem>
</file>